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98B4" w14:textId="2A973DC9" w:rsidR="00AE46C4" w:rsidRDefault="00035732" w:rsidP="00AE46C4">
      <w:pPr>
        <w:ind w:leftChars="200" w:left="432" w:rightChars="200" w:right="432"/>
      </w:pPr>
      <w:r>
        <w:rPr>
          <w:rFonts w:hint="eastAsia"/>
        </w:rPr>
        <w:t>令和</w:t>
      </w:r>
      <w:r w:rsidR="00025D82">
        <w:rPr>
          <w:rFonts w:hint="eastAsia"/>
        </w:rPr>
        <w:t>８</w:t>
      </w:r>
      <w:r w:rsidR="003623E7">
        <w:rPr>
          <w:rFonts w:hint="eastAsia"/>
        </w:rPr>
        <w:t>年度</w:t>
      </w:r>
      <w:r w:rsidR="00042BFA" w:rsidRPr="00042BFA">
        <w:rPr>
          <w:rFonts w:hint="eastAsia"/>
        </w:rPr>
        <w:t>旧鹿児島紡績所技師館入館料収納等業務</w:t>
      </w:r>
      <w:r w:rsidR="00AE46C4">
        <w:rPr>
          <w:rFonts w:hint="eastAsia"/>
        </w:rPr>
        <w:t>委託契約に係る</w:t>
      </w:r>
      <w:r w:rsidR="005850CC">
        <w:rPr>
          <w:rFonts w:hint="eastAsia"/>
        </w:rPr>
        <w:t>制限付き</w:t>
      </w:r>
      <w:r w:rsidR="001E2354">
        <w:rPr>
          <w:rFonts w:hint="eastAsia"/>
        </w:rPr>
        <w:t>一般競争入札参加者資格審査願</w:t>
      </w:r>
    </w:p>
    <w:p w14:paraId="789D1BEF" w14:textId="77777777" w:rsidR="00AE46C4" w:rsidRPr="00443F0A" w:rsidRDefault="00AE46C4" w:rsidP="00AE46C4">
      <w:pPr>
        <w:ind w:leftChars="200" w:left="432" w:rightChars="200" w:right="432"/>
      </w:pPr>
    </w:p>
    <w:p w14:paraId="3E45AB44" w14:textId="77777777" w:rsidR="00AE46C4" w:rsidRDefault="00480DB2" w:rsidP="00AE46C4">
      <w:r>
        <w:rPr>
          <w:rFonts w:hint="eastAsia"/>
        </w:rPr>
        <w:t xml:space="preserve">　　　　　　　　　　　　　　　　　　　　　　　　　　　　令和</w:t>
      </w:r>
      <w:r w:rsidR="00AE46C4">
        <w:rPr>
          <w:rFonts w:hint="eastAsia"/>
        </w:rPr>
        <w:t xml:space="preserve">　　年　　月　　日</w:t>
      </w:r>
    </w:p>
    <w:p w14:paraId="11C82AE5" w14:textId="77777777" w:rsidR="00AE46C4" w:rsidRPr="00480DB2" w:rsidRDefault="00AE46C4" w:rsidP="00AE46C4"/>
    <w:p w14:paraId="472248D7" w14:textId="77777777" w:rsidR="00AE46C4" w:rsidRDefault="00AE46C4" w:rsidP="00AE46C4">
      <w:pPr>
        <w:rPr>
          <w:lang w:eastAsia="zh-TW"/>
        </w:rPr>
      </w:pPr>
      <w:r>
        <w:rPr>
          <w:rFonts w:hint="eastAsia"/>
          <w:lang w:eastAsia="zh-TW"/>
        </w:rPr>
        <w:t>鹿児島市長</w:t>
      </w:r>
      <w:r w:rsidR="00966564">
        <w:rPr>
          <w:rFonts w:hint="eastAsia"/>
          <w:lang w:eastAsia="zh-TW"/>
        </w:rPr>
        <w:t xml:space="preserve">　</w:t>
      </w:r>
      <w:r w:rsidR="0069143E">
        <w:rPr>
          <w:rFonts w:hint="eastAsia"/>
          <w:lang w:eastAsia="zh-TW"/>
        </w:rPr>
        <w:t xml:space="preserve">　下　鶴　隆　央</w:t>
      </w:r>
      <w:r>
        <w:rPr>
          <w:rFonts w:hint="eastAsia"/>
          <w:lang w:eastAsia="zh-TW"/>
        </w:rPr>
        <w:t xml:space="preserve">　殿</w:t>
      </w:r>
    </w:p>
    <w:p w14:paraId="09513C0C" w14:textId="77777777" w:rsidR="00AE46C4" w:rsidRDefault="00AE46C4" w:rsidP="00AE46C4">
      <w:r>
        <w:rPr>
          <w:rFonts w:hint="eastAsia"/>
          <w:lang w:eastAsia="zh-TW"/>
        </w:rPr>
        <w:t xml:space="preserve">　　　　　　　　　　　　　　　　　　　　</w:t>
      </w:r>
      <w:r>
        <w:rPr>
          <w:rFonts w:hint="eastAsia"/>
        </w:rPr>
        <w:t>住　 　 　所</w:t>
      </w:r>
    </w:p>
    <w:p w14:paraId="0C7946F8" w14:textId="77777777" w:rsidR="00AE46C4" w:rsidRDefault="00AE46C4" w:rsidP="00AE46C4">
      <w:r>
        <w:rPr>
          <w:rFonts w:hint="eastAsia"/>
        </w:rPr>
        <w:t xml:space="preserve">　　　　　　　　　　　　　　　　　　　　商号又は名称</w:t>
      </w:r>
    </w:p>
    <w:p w14:paraId="23A44AD2" w14:textId="77777777" w:rsidR="00AE46C4" w:rsidRDefault="00AE46C4" w:rsidP="00AE46C4">
      <w:r>
        <w:rPr>
          <w:rFonts w:hint="eastAsia"/>
        </w:rPr>
        <w:t xml:space="preserve">　　　　　　　　　　　　　　　　　　　　代　 表 </w:t>
      </w:r>
      <w:r w:rsidR="00443F0A">
        <w:rPr>
          <w:rFonts w:hint="eastAsia"/>
        </w:rPr>
        <w:t xml:space="preserve">　者　　　　　　　　　　　　　　　</w:t>
      </w:r>
    </w:p>
    <w:p w14:paraId="70D73300" w14:textId="77777777" w:rsidR="00AE46C4" w:rsidRDefault="00AE46C4" w:rsidP="00AE46C4">
      <w:r>
        <w:rPr>
          <w:rFonts w:hint="eastAsia"/>
        </w:rPr>
        <w:t xml:space="preserve">　　　　　　　　　　　　　　　　　　　　電　　　　話</w:t>
      </w:r>
    </w:p>
    <w:p w14:paraId="0ACC899B" w14:textId="77777777" w:rsidR="002B302C" w:rsidRDefault="002B302C" w:rsidP="00AE46C4"/>
    <w:p w14:paraId="63C7A37F" w14:textId="48E865DD" w:rsidR="00AE46C4" w:rsidRDefault="00AE46C4" w:rsidP="00AE46C4">
      <w:r>
        <w:rPr>
          <w:rFonts w:hint="eastAsia"/>
        </w:rPr>
        <w:t xml:space="preserve">　今般</w:t>
      </w:r>
      <w:r w:rsidR="005D7E8E">
        <w:rPr>
          <w:rFonts w:hint="eastAsia"/>
        </w:rPr>
        <w:t>、令和</w:t>
      </w:r>
      <w:r w:rsidR="00025D82">
        <w:rPr>
          <w:rFonts w:hint="eastAsia"/>
        </w:rPr>
        <w:t>８</w:t>
      </w:r>
      <w:r w:rsidR="005D7E8E">
        <w:rPr>
          <w:rFonts w:hint="eastAsia"/>
        </w:rPr>
        <w:t>年度</w:t>
      </w:r>
      <w:r w:rsidR="00042BFA" w:rsidRPr="00042BFA">
        <w:rPr>
          <w:rFonts w:hint="eastAsia"/>
        </w:rPr>
        <w:t>旧鹿児島紡績所技師館入館料収納等業務</w:t>
      </w:r>
      <w:r>
        <w:rPr>
          <w:rFonts w:hint="eastAsia"/>
        </w:rPr>
        <w:t>委託契約に係る</w:t>
      </w:r>
      <w:r w:rsidR="005850CC">
        <w:rPr>
          <w:rFonts w:hint="eastAsia"/>
        </w:rPr>
        <w:t>制限付き</w:t>
      </w:r>
      <w:r>
        <w:rPr>
          <w:rFonts w:hint="eastAsia"/>
        </w:rPr>
        <w:t>一般競争入札に参加したいので、関係書類を添えて申請します。</w:t>
      </w:r>
    </w:p>
    <w:p w14:paraId="7CD83512" w14:textId="77777777" w:rsidR="00AE46C4" w:rsidRDefault="00AE46C4" w:rsidP="00AE46C4">
      <w:r>
        <w:rPr>
          <w:rFonts w:hint="eastAsia"/>
        </w:rPr>
        <w:t xml:space="preserve">　なお、この</w:t>
      </w:r>
      <w:r w:rsidR="005850CC">
        <w:rPr>
          <w:rFonts w:hint="eastAsia"/>
        </w:rPr>
        <w:t>制限付き</w:t>
      </w:r>
      <w:r w:rsidR="00C13A25">
        <w:rPr>
          <w:rFonts w:hint="eastAsia"/>
        </w:rPr>
        <w:t>一般競争入札参加者資格審査願</w:t>
      </w:r>
      <w:r w:rsidR="008C4CE6">
        <w:rPr>
          <w:rFonts w:hint="eastAsia"/>
        </w:rPr>
        <w:t>及び添付書類のすべての記載事項は</w:t>
      </w:r>
      <w:r>
        <w:rPr>
          <w:rFonts w:hint="eastAsia"/>
        </w:rPr>
        <w:t>事実と相違ないこと</w:t>
      </w:r>
      <w:r w:rsidR="002B302C">
        <w:rPr>
          <w:rFonts w:hint="eastAsia"/>
        </w:rPr>
        <w:t>、並びに</w:t>
      </w:r>
      <w:r w:rsidR="00013121">
        <w:rPr>
          <w:rFonts w:hint="eastAsia"/>
        </w:rPr>
        <w:t>下記資格要件を</w:t>
      </w:r>
      <w:r w:rsidR="008C4CE6">
        <w:rPr>
          <w:rFonts w:hint="eastAsia"/>
        </w:rPr>
        <w:t>全て満たすこと</w:t>
      </w:r>
      <w:r>
        <w:rPr>
          <w:rFonts w:hint="eastAsia"/>
        </w:rPr>
        <w:t>を誓約します。</w:t>
      </w:r>
    </w:p>
    <w:p w14:paraId="0D78F000" w14:textId="77777777" w:rsidR="002B302C" w:rsidRDefault="002B302C" w:rsidP="00AE46C4"/>
    <w:p w14:paraId="739BD83C" w14:textId="77777777" w:rsidR="00610893" w:rsidRDefault="00610893" w:rsidP="00610893">
      <w:pPr>
        <w:pStyle w:val="a6"/>
      </w:pPr>
      <w:r>
        <w:rPr>
          <w:rFonts w:hint="eastAsia"/>
        </w:rPr>
        <w:t>記</w:t>
      </w:r>
    </w:p>
    <w:p w14:paraId="3CC36464" w14:textId="77777777" w:rsidR="002B302C" w:rsidRDefault="002B302C" w:rsidP="008C4CE6">
      <w:pPr>
        <w:rPr>
          <w:rFonts w:hAnsi="ＭＳ 明朝"/>
        </w:rPr>
      </w:pPr>
    </w:p>
    <w:p w14:paraId="79B37278" w14:textId="77777777" w:rsidR="00877E74" w:rsidRPr="001C4B2D" w:rsidRDefault="00877E74" w:rsidP="00CF781F">
      <w:pPr>
        <w:spacing w:line="380" w:lineRule="exact"/>
        <w:ind w:firstLineChars="100" w:firstLine="216"/>
        <w:rPr>
          <w:color w:val="000000" w:themeColor="text1"/>
        </w:rPr>
      </w:pPr>
      <w:r w:rsidRPr="001C4B2D">
        <w:rPr>
          <w:rFonts w:hint="eastAsia"/>
          <w:color w:val="000000" w:themeColor="text1"/>
        </w:rPr>
        <w:t>(1)</w:t>
      </w:r>
      <w:r>
        <w:rPr>
          <w:color w:val="000000" w:themeColor="text1"/>
        </w:rPr>
        <w:t xml:space="preserve"> </w:t>
      </w:r>
      <w:r w:rsidRPr="001C4B2D">
        <w:rPr>
          <w:rFonts w:hint="eastAsia"/>
          <w:color w:val="000000" w:themeColor="text1"/>
        </w:rPr>
        <w:t>地方自治法施行令第１６７条の４の規定に該当しない者であること。</w:t>
      </w:r>
    </w:p>
    <w:p w14:paraId="743B5C34" w14:textId="77777777" w:rsidR="00877E74" w:rsidRPr="001C4B2D" w:rsidRDefault="00877E74" w:rsidP="00CF781F">
      <w:pPr>
        <w:adjustRightInd w:val="0"/>
        <w:spacing w:line="380" w:lineRule="exact"/>
        <w:ind w:leftChars="100" w:left="432" w:hangingChars="100" w:hanging="216"/>
        <w:rPr>
          <w:color w:val="000000" w:themeColor="text1"/>
        </w:rPr>
      </w:pPr>
      <w:r>
        <w:rPr>
          <w:rFonts w:hAnsi="ＭＳ 明朝" w:cs="ＭＳ 明朝" w:hint="eastAsia"/>
          <w:color w:val="000000" w:themeColor="text1"/>
        </w:rPr>
        <w:t>(</w:t>
      </w:r>
      <w:r>
        <w:rPr>
          <w:rFonts w:hAnsi="ＭＳ 明朝" w:cs="ＭＳ 明朝"/>
          <w:color w:val="000000" w:themeColor="text1"/>
        </w:rPr>
        <w:t>2</w:t>
      </w:r>
      <w:r w:rsidRPr="001C4B2D">
        <w:rPr>
          <w:rFonts w:hAnsi="ＭＳ 明朝" w:cs="ＭＳ 明朝" w:hint="eastAsia"/>
          <w:color w:val="000000" w:themeColor="text1"/>
        </w:rPr>
        <w:t xml:space="preserve">) </w:t>
      </w:r>
      <w:r w:rsidRPr="001C4B2D">
        <w:rPr>
          <w:color w:val="000000" w:themeColor="text1"/>
        </w:rPr>
        <w:t>会社更生法（平成１４年法律第１５４号）に基づき更生手続開始の申立てがなされている者又は民事再生法（平成１１年法律第２２５号）に基づき再生手続開始の申立てがなされている者でないこと。</w:t>
      </w:r>
    </w:p>
    <w:p w14:paraId="244D2569" w14:textId="77777777" w:rsidR="00877E74" w:rsidRPr="001C4B2D" w:rsidRDefault="00877E74" w:rsidP="00CF781F">
      <w:pPr>
        <w:adjustRightInd w:val="0"/>
        <w:spacing w:line="380" w:lineRule="exact"/>
        <w:ind w:leftChars="100" w:left="432" w:hangingChars="100" w:hanging="216"/>
        <w:rPr>
          <w:color w:val="000000" w:themeColor="text1"/>
        </w:rPr>
      </w:pPr>
      <w:r>
        <w:rPr>
          <w:rFonts w:hAnsi="ＭＳ 明朝" w:cs="ＭＳ 明朝" w:hint="eastAsia"/>
          <w:color w:val="000000" w:themeColor="text1"/>
        </w:rPr>
        <w:t>(</w:t>
      </w:r>
      <w:r>
        <w:rPr>
          <w:rFonts w:hAnsi="ＭＳ 明朝" w:cs="ＭＳ 明朝"/>
          <w:color w:val="000000" w:themeColor="text1"/>
        </w:rPr>
        <w:t>3</w:t>
      </w:r>
      <w:r w:rsidRPr="001C4B2D">
        <w:rPr>
          <w:rFonts w:hAnsi="ＭＳ 明朝" w:cs="ＭＳ 明朝" w:hint="eastAsia"/>
          <w:color w:val="000000" w:themeColor="text1"/>
        </w:rPr>
        <w:t xml:space="preserve">) </w:t>
      </w:r>
      <w:r w:rsidRPr="001C4B2D">
        <w:rPr>
          <w:rFonts w:hint="eastAsia"/>
          <w:color w:val="000000" w:themeColor="text1"/>
        </w:rPr>
        <w:t>鹿児島市が行う契約からの暴力団排除対策要綱（平成２６年３月２７日制定）に基づく入札参加除外措置を受けていないこと。</w:t>
      </w:r>
    </w:p>
    <w:p w14:paraId="3EA103FD" w14:textId="77777777" w:rsidR="00877E74" w:rsidRDefault="00877E74" w:rsidP="009A2CE9">
      <w:pPr>
        <w:adjustRightInd w:val="0"/>
        <w:spacing w:line="400" w:lineRule="exact"/>
        <w:ind w:leftChars="100" w:left="432" w:hangingChars="100" w:hanging="216"/>
        <w:rPr>
          <w:color w:val="000000" w:themeColor="text1"/>
        </w:rPr>
      </w:pPr>
      <w:r>
        <w:rPr>
          <w:rFonts w:hAnsi="ＭＳ 明朝" w:cs="ＭＳ 明朝" w:hint="eastAsia"/>
          <w:color w:val="000000" w:themeColor="text1"/>
        </w:rPr>
        <w:t>(</w:t>
      </w:r>
      <w:r>
        <w:rPr>
          <w:rFonts w:hAnsi="ＭＳ 明朝" w:cs="ＭＳ 明朝"/>
          <w:color w:val="000000" w:themeColor="text1"/>
        </w:rPr>
        <w:t>4</w:t>
      </w:r>
      <w:r w:rsidRPr="001C4B2D">
        <w:rPr>
          <w:rFonts w:hAnsi="ＭＳ 明朝" w:cs="ＭＳ 明朝" w:hint="eastAsia"/>
          <w:color w:val="000000" w:themeColor="text1"/>
        </w:rPr>
        <w:t>)</w:t>
      </w:r>
      <w:r w:rsidRPr="001C4B2D">
        <w:rPr>
          <w:rFonts w:hAnsi="ＭＳ 明朝" w:cs="ＭＳ 明朝" w:hint="eastAsia"/>
          <w:color w:val="000000" w:themeColor="text1"/>
          <w:lang w:val="ja-JP"/>
        </w:rPr>
        <w:t xml:space="preserve"> </w:t>
      </w:r>
      <w:r w:rsidRPr="001C4B2D">
        <w:rPr>
          <w:rFonts w:hint="eastAsia"/>
          <w:color w:val="000000" w:themeColor="text1"/>
        </w:rPr>
        <w:t>暴力団員による不当な行為の防止等に関する法律（平成３年法律第７７号）第２条第２号に規定する暴力団又は同条第６号に規定する暴力団員の統制下にある団体に該当しないこと。</w:t>
      </w:r>
    </w:p>
    <w:p w14:paraId="4222C864" w14:textId="425DF595" w:rsidR="00877E74" w:rsidRPr="007E1A03" w:rsidRDefault="00877E74" w:rsidP="009A2CE9">
      <w:pPr>
        <w:spacing w:line="400" w:lineRule="exact"/>
        <w:ind w:leftChars="100" w:left="432" w:hangingChars="100" w:hanging="216"/>
        <w:rPr>
          <w:color w:val="000000" w:themeColor="text1"/>
        </w:rPr>
      </w:pPr>
      <w:r>
        <w:rPr>
          <w:rFonts w:hint="eastAsia"/>
          <w:color w:val="000000" w:themeColor="text1"/>
        </w:rPr>
        <w:t>(</w:t>
      </w:r>
      <w:r>
        <w:rPr>
          <w:color w:val="000000" w:themeColor="text1"/>
        </w:rPr>
        <w:t>5</w:t>
      </w:r>
      <w:r w:rsidRPr="001C4B2D">
        <w:rPr>
          <w:rFonts w:hint="eastAsia"/>
          <w:color w:val="000000" w:themeColor="text1"/>
        </w:rPr>
        <w:t xml:space="preserve">) </w:t>
      </w:r>
      <w:r>
        <w:rPr>
          <w:rFonts w:hint="eastAsia"/>
          <w:color w:val="000000" w:themeColor="text1"/>
        </w:rPr>
        <w:t>公告日以降に、本市から</w:t>
      </w:r>
      <w:r w:rsidRPr="001C4B2D">
        <w:rPr>
          <w:rFonts w:hint="eastAsia"/>
          <w:color w:val="000000" w:themeColor="text1"/>
        </w:rPr>
        <w:t>指名停止を受けてい</w:t>
      </w:r>
      <w:r>
        <w:rPr>
          <w:rFonts w:hint="eastAsia"/>
          <w:color w:val="000000" w:themeColor="text1"/>
        </w:rPr>
        <w:t>る期間がない者であること</w:t>
      </w:r>
      <w:r w:rsidRPr="001C4B2D">
        <w:rPr>
          <w:rFonts w:hint="eastAsia"/>
          <w:color w:val="000000" w:themeColor="text1"/>
        </w:rPr>
        <w:t>。</w:t>
      </w:r>
    </w:p>
    <w:p w14:paraId="4B6E891B" w14:textId="293AE739" w:rsidR="00877E74" w:rsidRPr="00D4048A" w:rsidRDefault="00877E74" w:rsidP="009A2CE9">
      <w:pPr>
        <w:adjustRightInd w:val="0"/>
        <w:spacing w:line="400" w:lineRule="exact"/>
        <w:ind w:firstLineChars="100" w:firstLine="216"/>
        <w:rPr>
          <w:rFonts w:hAnsi="ＭＳ 明朝" w:cs="ＭＳ 明朝"/>
          <w:color w:val="000000" w:themeColor="text1"/>
          <w:lang w:val="ja-JP"/>
        </w:rPr>
      </w:pPr>
      <w:r>
        <w:rPr>
          <w:rFonts w:hint="eastAsia"/>
          <w:color w:val="000000" w:themeColor="text1"/>
        </w:rPr>
        <w:t>(</w:t>
      </w:r>
      <w:r>
        <w:rPr>
          <w:color w:val="000000" w:themeColor="text1"/>
        </w:rPr>
        <w:t>6</w:t>
      </w:r>
      <w:r>
        <w:rPr>
          <w:rFonts w:hint="eastAsia"/>
          <w:color w:val="000000" w:themeColor="text1"/>
        </w:rPr>
        <w:t>)</w:t>
      </w:r>
      <w:r>
        <w:rPr>
          <w:rFonts w:hAnsi="ＭＳ 明朝" w:cs="ＭＳ 明朝" w:hint="eastAsia"/>
          <w:color w:val="000000" w:themeColor="text1"/>
          <w:lang w:val="ja-JP"/>
        </w:rPr>
        <w:t xml:space="preserve"> </w:t>
      </w:r>
      <w:r w:rsidRPr="001C4B2D">
        <w:rPr>
          <w:rFonts w:hint="eastAsia"/>
          <w:color w:val="000000" w:themeColor="text1"/>
        </w:rPr>
        <w:t>入札に参加しようとする者の間に資本関係又は人的関係がないこと。</w:t>
      </w:r>
    </w:p>
    <w:p w14:paraId="0D406AEE" w14:textId="77777777" w:rsidR="00025D82" w:rsidRDefault="00025D82" w:rsidP="00025D82">
      <w:pPr>
        <w:spacing w:line="416" w:lineRule="exact"/>
        <w:ind w:leftChars="100" w:left="432" w:hangingChars="100" w:hanging="216"/>
        <w:rPr>
          <w:color w:val="000000" w:themeColor="text1"/>
        </w:rPr>
      </w:pPr>
      <w:r>
        <w:rPr>
          <w:rFonts w:hint="eastAsia"/>
          <w:color w:val="000000" w:themeColor="text1"/>
        </w:rPr>
        <w:t>(</w:t>
      </w:r>
      <w:r>
        <w:rPr>
          <w:color w:val="000000" w:themeColor="text1"/>
        </w:rPr>
        <w:t>7</w:t>
      </w:r>
      <w:r>
        <w:rPr>
          <w:rFonts w:hint="eastAsia"/>
          <w:color w:val="000000" w:themeColor="text1"/>
        </w:rPr>
        <w:t xml:space="preserve">) </w:t>
      </w:r>
      <w:r w:rsidRPr="006C2ED2">
        <w:rPr>
          <w:rFonts w:hint="eastAsia"/>
          <w:color w:val="000000" w:themeColor="text1"/>
        </w:rPr>
        <w:t>納期の到来している市税を完納していること。</w:t>
      </w:r>
    </w:p>
    <w:p w14:paraId="7B52EE8B" w14:textId="77777777" w:rsidR="00025D82" w:rsidRPr="000C46FF" w:rsidRDefault="00025D82" w:rsidP="00025D82">
      <w:pPr>
        <w:spacing w:line="416" w:lineRule="exact"/>
        <w:ind w:leftChars="100" w:left="432" w:hangingChars="100" w:hanging="216"/>
        <w:rPr>
          <w:color w:val="000000" w:themeColor="text1"/>
        </w:rPr>
      </w:pPr>
      <w:r>
        <w:rPr>
          <w:rFonts w:hint="eastAsia"/>
          <w:color w:val="000000" w:themeColor="text1"/>
        </w:rPr>
        <w:t>(8)</w:t>
      </w:r>
      <w:r>
        <w:rPr>
          <w:color w:val="000000" w:themeColor="text1"/>
        </w:rPr>
        <w:t xml:space="preserve"> </w:t>
      </w:r>
      <w:r>
        <w:rPr>
          <w:rFonts w:hint="eastAsia"/>
          <w:color w:val="000000" w:themeColor="text1"/>
        </w:rPr>
        <w:t>鹿児島市業務委託等入札参加有資格業者名簿に登録</w:t>
      </w:r>
      <w:r w:rsidRPr="00D4048A">
        <w:rPr>
          <w:rFonts w:hint="eastAsia"/>
          <w:color w:val="000000" w:themeColor="text1"/>
        </w:rPr>
        <w:t>された者で、入札参加希望業種が警備又は受付業務の分野に登録</w:t>
      </w:r>
      <w:r>
        <w:rPr>
          <w:rFonts w:hint="eastAsia"/>
          <w:color w:val="000000" w:themeColor="text1"/>
        </w:rPr>
        <w:t>された</w:t>
      </w:r>
      <w:r w:rsidRPr="00D4048A">
        <w:rPr>
          <w:rFonts w:hint="eastAsia"/>
          <w:color w:val="000000" w:themeColor="text1"/>
        </w:rPr>
        <w:t>指名競争入札参加資格を有する者であること。</w:t>
      </w:r>
    </w:p>
    <w:p w14:paraId="379652A4" w14:textId="77777777" w:rsidR="00025D82" w:rsidRDefault="00025D82" w:rsidP="00025D82">
      <w:pPr>
        <w:spacing w:line="416" w:lineRule="exact"/>
        <w:ind w:leftChars="100" w:left="432" w:hangingChars="100" w:hanging="216"/>
        <w:rPr>
          <w:color w:val="000000" w:themeColor="text1"/>
        </w:rPr>
      </w:pPr>
      <w:r>
        <w:rPr>
          <w:rFonts w:hint="eastAsia"/>
          <w:color w:val="000000" w:themeColor="text1"/>
        </w:rPr>
        <w:t>(9</w:t>
      </w:r>
      <w:r w:rsidRPr="001C4B2D">
        <w:rPr>
          <w:rFonts w:hint="eastAsia"/>
          <w:color w:val="000000" w:themeColor="text1"/>
        </w:rPr>
        <w:t>) 鹿児島市内に主たる事務所又は営業所を</w:t>
      </w:r>
      <w:r>
        <w:rPr>
          <w:rFonts w:hint="eastAsia"/>
          <w:color w:val="000000" w:themeColor="text1"/>
        </w:rPr>
        <w:t>有する</w:t>
      </w:r>
      <w:r w:rsidRPr="001C4B2D">
        <w:rPr>
          <w:rFonts w:hint="eastAsia"/>
          <w:color w:val="000000" w:themeColor="text1"/>
        </w:rPr>
        <w:t>法人であること。</w:t>
      </w:r>
    </w:p>
    <w:p w14:paraId="1CED3911" w14:textId="77777777" w:rsidR="00025D82" w:rsidRDefault="00025D82" w:rsidP="00025D82">
      <w:pPr>
        <w:spacing w:line="416" w:lineRule="exact"/>
        <w:ind w:leftChars="100" w:left="432" w:hangingChars="100" w:hanging="216"/>
        <w:rPr>
          <w:color w:val="000000" w:themeColor="text1"/>
        </w:rPr>
      </w:pPr>
      <w:r>
        <w:rPr>
          <w:rFonts w:hint="eastAsia"/>
          <w:color w:val="000000" w:themeColor="text1"/>
        </w:rPr>
        <w:t>(</w:t>
      </w:r>
      <w:r>
        <w:rPr>
          <w:color w:val="000000" w:themeColor="text1"/>
        </w:rPr>
        <w:t>10</w:t>
      </w:r>
      <w:r>
        <w:rPr>
          <w:rFonts w:hint="eastAsia"/>
          <w:color w:val="000000" w:themeColor="text1"/>
        </w:rPr>
        <w:t>) (9</w:t>
      </w:r>
      <w:r w:rsidRPr="001C4B2D">
        <w:rPr>
          <w:rFonts w:hint="eastAsia"/>
          <w:color w:val="000000" w:themeColor="text1"/>
        </w:rPr>
        <w:t>)の主たる事務所</w:t>
      </w:r>
      <w:r>
        <w:rPr>
          <w:rFonts w:hint="eastAsia"/>
          <w:color w:val="000000" w:themeColor="text1"/>
        </w:rPr>
        <w:t>又は営業所において、令和３年度から令和７</w:t>
      </w:r>
      <w:r w:rsidRPr="001C4B2D">
        <w:rPr>
          <w:rFonts w:hint="eastAsia"/>
          <w:color w:val="000000" w:themeColor="text1"/>
        </w:rPr>
        <w:t>年度まで</w:t>
      </w:r>
      <w:r>
        <w:rPr>
          <w:rFonts w:hint="eastAsia"/>
          <w:color w:val="000000" w:themeColor="text1"/>
        </w:rPr>
        <w:t>の間</w:t>
      </w:r>
      <w:r w:rsidRPr="001C4B2D">
        <w:rPr>
          <w:rFonts w:hint="eastAsia"/>
          <w:color w:val="000000" w:themeColor="text1"/>
        </w:rPr>
        <w:t>に３年以上、公の施設等の入館料等の収納又は徴収事務を受託していること。</w:t>
      </w:r>
    </w:p>
    <w:p w14:paraId="53B312B2" w14:textId="77777777" w:rsidR="00025D82" w:rsidRPr="007E1A03" w:rsidRDefault="00025D82" w:rsidP="00025D82">
      <w:pPr>
        <w:spacing w:line="416" w:lineRule="exact"/>
        <w:ind w:leftChars="100" w:left="432" w:hangingChars="100" w:hanging="216"/>
        <w:rPr>
          <w:color w:val="000000" w:themeColor="text1"/>
        </w:rPr>
      </w:pPr>
      <w:r>
        <w:rPr>
          <w:rFonts w:hint="eastAsia"/>
          <w:color w:val="000000" w:themeColor="text1"/>
        </w:rPr>
        <w:t>(</w:t>
      </w:r>
      <w:r>
        <w:rPr>
          <w:color w:val="000000" w:themeColor="text1"/>
        </w:rPr>
        <w:t>11</w:t>
      </w:r>
      <w:r>
        <w:rPr>
          <w:rFonts w:hint="eastAsia"/>
          <w:color w:val="000000" w:themeColor="text1"/>
        </w:rPr>
        <w:t>) (9</w:t>
      </w:r>
      <w:r w:rsidRPr="001C4B2D">
        <w:rPr>
          <w:rFonts w:hint="eastAsia"/>
          <w:color w:val="000000" w:themeColor="text1"/>
        </w:rPr>
        <w:t>)の主たる事務所</w:t>
      </w:r>
      <w:r>
        <w:rPr>
          <w:rFonts w:hint="eastAsia"/>
          <w:color w:val="000000" w:themeColor="text1"/>
        </w:rPr>
        <w:t>又は営業所において、令和３年度から令和７</w:t>
      </w:r>
      <w:r w:rsidRPr="001C4B2D">
        <w:rPr>
          <w:rFonts w:hint="eastAsia"/>
          <w:color w:val="000000" w:themeColor="text1"/>
        </w:rPr>
        <w:t>年度まで</w:t>
      </w:r>
      <w:r>
        <w:rPr>
          <w:rFonts w:hint="eastAsia"/>
          <w:color w:val="000000" w:themeColor="text1"/>
        </w:rPr>
        <w:t>の間</w:t>
      </w:r>
      <w:r w:rsidRPr="001C4B2D">
        <w:rPr>
          <w:rFonts w:hint="eastAsia"/>
          <w:color w:val="000000" w:themeColor="text1"/>
        </w:rPr>
        <w:t>に３年以上、公の施設等の受付や日常的な清掃、警備等の建物の維持管理業務を受託していること。</w:t>
      </w:r>
    </w:p>
    <w:p w14:paraId="1722DB40" w14:textId="77777777" w:rsidR="0078137D" w:rsidRPr="00025D82" w:rsidRDefault="0078137D" w:rsidP="003B707C"/>
    <w:sectPr w:rsidR="0078137D" w:rsidRPr="00025D82" w:rsidSect="009A2CE9">
      <w:headerReference w:type="default" r:id="rId8"/>
      <w:footerReference w:type="even" r:id="rId9"/>
      <w:footerReference w:type="default" r:id="rId10"/>
      <w:headerReference w:type="first" r:id="rId11"/>
      <w:type w:val="continuous"/>
      <w:pgSz w:w="11906" w:h="16838" w:code="9"/>
      <w:pgMar w:top="851" w:right="1418" w:bottom="851" w:left="1418" w:header="0" w:footer="284" w:gutter="0"/>
      <w:pgNumType w:start="8"/>
      <w:cols w:space="720"/>
      <w:noEndnote/>
      <w:titlePg/>
      <w:docGrid w:type="linesAndChars" w:linePitch="3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2148" w14:textId="77777777" w:rsidR="00DF3FB5" w:rsidRDefault="00DF3FB5">
      <w:r>
        <w:separator/>
      </w:r>
    </w:p>
  </w:endnote>
  <w:endnote w:type="continuationSeparator" w:id="0">
    <w:p w14:paraId="248C87AA" w14:textId="77777777" w:rsidR="00DF3FB5" w:rsidRDefault="00D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939D" w14:textId="77777777" w:rsidR="0056413E" w:rsidRDefault="0056413E" w:rsidP="009854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291B1EB" w14:textId="77777777" w:rsidR="0056413E" w:rsidRDefault="0056413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9CA" w14:textId="77777777" w:rsidR="00DF1B8C" w:rsidRDefault="00DF1B8C" w:rsidP="00BF7133">
    <w:pPr>
      <w:pStyle w:val="ab"/>
    </w:pPr>
  </w:p>
  <w:p w14:paraId="4E755790" w14:textId="77777777" w:rsidR="00ED31A3" w:rsidRDefault="00ED31A3">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AEA7" w14:textId="77777777" w:rsidR="00DF3FB5" w:rsidRDefault="00DF3FB5">
      <w:r>
        <w:separator/>
      </w:r>
    </w:p>
  </w:footnote>
  <w:footnote w:type="continuationSeparator" w:id="0">
    <w:p w14:paraId="0A7D6F0F" w14:textId="77777777" w:rsidR="00DF3FB5" w:rsidRDefault="00DF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998" w14:textId="77777777" w:rsidR="00ED31A3" w:rsidRDefault="00ED31A3">
    <w:pPr>
      <w:autoSpaceDE w:val="0"/>
      <w:autoSpaceDN w:val="0"/>
      <w:rPr>
        <w:rFonts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5837" w14:textId="77777777" w:rsidR="00E73266" w:rsidRDefault="00E73266">
    <w:pPr>
      <w:pStyle w:val="ae"/>
    </w:pPr>
  </w:p>
  <w:p w14:paraId="5DE36037" w14:textId="47180661" w:rsidR="00E73266" w:rsidRDefault="00E73266">
    <w:pPr>
      <w:pStyle w:val="ae"/>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569"/>
    <w:multiLevelType w:val="hybridMultilevel"/>
    <w:tmpl w:val="0400E8B4"/>
    <w:lvl w:ilvl="0" w:tplc="BFE68954">
      <w:start w:val="9"/>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2F23DC"/>
    <w:multiLevelType w:val="hybridMultilevel"/>
    <w:tmpl w:val="54D24F68"/>
    <w:lvl w:ilvl="0" w:tplc="765E7C5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A1118E"/>
    <w:multiLevelType w:val="hybridMultilevel"/>
    <w:tmpl w:val="6E10B7D4"/>
    <w:lvl w:ilvl="0" w:tplc="0868E3E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5B19FB"/>
    <w:multiLevelType w:val="hybridMultilevel"/>
    <w:tmpl w:val="447A87CA"/>
    <w:lvl w:ilvl="0" w:tplc="7DA2448C">
      <w:start w:val="3"/>
      <w:numFmt w:val="decimalEnclosedParen"/>
      <w:lvlText w:val="%1"/>
      <w:lvlJc w:val="left"/>
      <w:pPr>
        <w:tabs>
          <w:tab w:val="num" w:pos="562"/>
        </w:tabs>
        <w:ind w:left="562" w:hanging="360"/>
      </w:pPr>
      <w:rPr>
        <w:rFonts w:hAnsi="Century"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16cid:durableId="21590777">
    <w:abstractNumId w:val="3"/>
  </w:num>
  <w:num w:numId="2" w16cid:durableId="1941916106">
    <w:abstractNumId w:val="1"/>
  </w:num>
  <w:num w:numId="3" w16cid:durableId="35861986">
    <w:abstractNumId w:val="2"/>
  </w:num>
  <w:num w:numId="4" w16cid:durableId="72059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5"/>
  <w:displayHorizontalDrawingGridEvery w:val="2"/>
  <w:displayVerticalDrawingGridEvery w:val="2"/>
  <w:noPunctuationKerning/>
  <w:characterSpacingControl w:val="doNotCompress"/>
  <w:noLineBreaksAfter w:lang="ja-JP" w:val="$([\{£¥‘“〈《「『【〔＄（［｛｢￡￥"/>
  <w:noLineBreaksBefore w:lang="ja-JP" w:val="、。"/>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65"/>
    <w:rsid w:val="0000471A"/>
    <w:rsid w:val="00013121"/>
    <w:rsid w:val="00025D82"/>
    <w:rsid w:val="00026EDC"/>
    <w:rsid w:val="00035732"/>
    <w:rsid w:val="00042BFA"/>
    <w:rsid w:val="00064644"/>
    <w:rsid w:val="00080427"/>
    <w:rsid w:val="00082AB3"/>
    <w:rsid w:val="00092C3B"/>
    <w:rsid w:val="000A63B0"/>
    <w:rsid w:val="000A72A4"/>
    <w:rsid w:val="000E0E5D"/>
    <w:rsid w:val="000F283C"/>
    <w:rsid w:val="00105FF1"/>
    <w:rsid w:val="00110B35"/>
    <w:rsid w:val="001238C8"/>
    <w:rsid w:val="0013287D"/>
    <w:rsid w:val="00151337"/>
    <w:rsid w:val="00156615"/>
    <w:rsid w:val="001953B4"/>
    <w:rsid w:val="001A4F79"/>
    <w:rsid w:val="001B0083"/>
    <w:rsid w:val="001B1A72"/>
    <w:rsid w:val="001B552C"/>
    <w:rsid w:val="001E2083"/>
    <w:rsid w:val="001E2354"/>
    <w:rsid w:val="001E661F"/>
    <w:rsid w:val="001E702F"/>
    <w:rsid w:val="001F4A42"/>
    <w:rsid w:val="001F7156"/>
    <w:rsid w:val="00225DE7"/>
    <w:rsid w:val="002277F5"/>
    <w:rsid w:val="00232893"/>
    <w:rsid w:val="0023487A"/>
    <w:rsid w:val="00253578"/>
    <w:rsid w:val="00254112"/>
    <w:rsid w:val="0026383D"/>
    <w:rsid w:val="00273396"/>
    <w:rsid w:val="0028565D"/>
    <w:rsid w:val="002B0B16"/>
    <w:rsid w:val="002B302C"/>
    <w:rsid w:val="002B5D94"/>
    <w:rsid w:val="002D006F"/>
    <w:rsid w:val="002F3273"/>
    <w:rsid w:val="00316C98"/>
    <w:rsid w:val="00342339"/>
    <w:rsid w:val="00350A01"/>
    <w:rsid w:val="00351604"/>
    <w:rsid w:val="00357106"/>
    <w:rsid w:val="00360F7E"/>
    <w:rsid w:val="00362300"/>
    <w:rsid w:val="003623E7"/>
    <w:rsid w:val="00363071"/>
    <w:rsid w:val="0037795A"/>
    <w:rsid w:val="00381561"/>
    <w:rsid w:val="00381C25"/>
    <w:rsid w:val="003B707C"/>
    <w:rsid w:val="003C0A89"/>
    <w:rsid w:val="003C6398"/>
    <w:rsid w:val="003D7B8C"/>
    <w:rsid w:val="003F2553"/>
    <w:rsid w:val="003F5FA5"/>
    <w:rsid w:val="004016E4"/>
    <w:rsid w:val="0040626E"/>
    <w:rsid w:val="004140E5"/>
    <w:rsid w:val="00431DED"/>
    <w:rsid w:val="00441B92"/>
    <w:rsid w:val="00443F0A"/>
    <w:rsid w:val="00447777"/>
    <w:rsid w:val="00454F4E"/>
    <w:rsid w:val="00473AA3"/>
    <w:rsid w:val="00480DB2"/>
    <w:rsid w:val="004A4BD3"/>
    <w:rsid w:val="004B295E"/>
    <w:rsid w:val="004B62EF"/>
    <w:rsid w:val="00513A6B"/>
    <w:rsid w:val="00513DB2"/>
    <w:rsid w:val="0052348E"/>
    <w:rsid w:val="005262D4"/>
    <w:rsid w:val="0054135B"/>
    <w:rsid w:val="0054495B"/>
    <w:rsid w:val="00555305"/>
    <w:rsid w:val="00561238"/>
    <w:rsid w:val="0056222B"/>
    <w:rsid w:val="005624E6"/>
    <w:rsid w:val="0056413E"/>
    <w:rsid w:val="005704B6"/>
    <w:rsid w:val="0057478F"/>
    <w:rsid w:val="005850CC"/>
    <w:rsid w:val="00586257"/>
    <w:rsid w:val="005A1721"/>
    <w:rsid w:val="005A6F6A"/>
    <w:rsid w:val="005C4018"/>
    <w:rsid w:val="005C6CE3"/>
    <w:rsid w:val="005D7E8E"/>
    <w:rsid w:val="00600B15"/>
    <w:rsid w:val="006100F5"/>
    <w:rsid w:val="00610893"/>
    <w:rsid w:val="00622436"/>
    <w:rsid w:val="006478AD"/>
    <w:rsid w:val="006552EB"/>
    <w:rsid w:val="0065621F"/>
    <w:rsid w:val="0068138F"/>
    <w:rsid w:val="00686CFD"/>
    <w:rsid w:val="00687293"/>
    <w:rsid w:val="0069143E"/>
    <w:rsid w:val="006A43FD"/>
    <w:rsid w:val="006B0718"/>
    <w:rsid w:val="006B07E1"/>
    <w:rsid w:val="006B3D85"/>
    <w:rsid w:val="006C5FB8"/>
    <w:rsid w:val="006C6952"/>
    <w:rsid w:val="006D14BF"/>
    <w:rsid w:val="006F5F3F"/>
    <w:rsid w:val="006F65AB"/>
    <w:rsid w:val="006F69F9"/>
    <w:rsid w:val="007050A8"/>
    <w:rsid w:val="00713892"/>
    <w:rsid w:val="00723DED"/>
    <w:rsid w:val="00734242"/>
    <w:rsid w:val="007379F4"/>
    <w:rsid w:val="00776A32"/>
    <w:rsid w:val="0078137D"/>
    <w:rsid w:val="00786169"/>
    <w:rsid w:val="00796030"/>
    <w:rsid w:val="007C4DD4"/>
    <w:rsid w:val="007E2B8A"/>
    <w:rsid w:val="008017BC"/>
    <w:rsid w:val="00823E84"/>
    <w:rsid w:val="00827CB0"/>
    <w:rsid w:val="008407D0"/>
    <w:rsid w:val="00873574"/>
    <w:rsid w:val="00877E74"/>
    <w:rsid w:val="008908EE"/>
    <w:rsid w:val="008A358D"/>
    <w:rsid w:val="008C4CE6"/>
    <w:rsid w:val="008C66C9"/>
    <w:rsid w:val="008E70FD"/>
    <w:rsid w:val="00931ADF"/>
    <w:rsid w:val="00936E21"/>
    <w:rsid w:val="00937484"/>
    <w:rsid w:val="00966564"/>
    <w:rsid w:val="009710B9"/>
    <w:rsid w:val="00980582"/>
    <w:rsid w:val="00980C05"/>
    <w:rsid w:val="00981F97"/>
    <w:rsid w:val="009854D1"/>
    <w:rsid w:val="009855B9"/>
    <w:rsid w:val="009A2CE9"/>
    <w:rsid w:val="009B3FF6"/>
    <w:rsid w:val="009B4CB0"/>
    <w:rsid w:val="009D0F0E"/>
    <w:rsid w:val="009D30CD"/>
    <w:rsid w:val="009D3A4D"/>
    <w:rsid w:val="009D5068"/>
    <w:rsid w:val="009D634D"/>
    <w:rsid w:val="009F141C"/>
    <w:rsid w:val="009F6328"/>
    <w:rsid w:val="00A02F60"/>
    <w:rsid w:val="00A12C3D"/>
    <w:rsid w:val="00A2054D"/>
    <w:rsid w:val="00A22819"/>
    <w:rsid w:val="00A272B5"/>
    <w:rsid w:val="00A56225"/>
    <w:rsid w:val="00A67BA1"/>
    <w:rsid w:val="00A92F1D"/>
    <w:rsid w:val="00AB160C"/>
    <w:rsid w:val="00AB7A8B"/>
    <w:rsid w:val="00AC2CE6"/>
    <w:rsid w:val="00AD7627"/>
    <w:rsid w:val="00AD7FDA"/>
    <w:rsid w:val="00AE2D23"/>
    <w:rsid w:val="00AE46C4"/>
    <w:rsid w:val="00B2560D"/>
    <w:rsid w:val="00B30C85"/>
    <w:rsid w:val="00B312BA"/>
    <w:rsid w:val="00B6012A"/>
    <w:rsid w:val="00B7276A"/>
    <w:rsid w:val="00B72E1D"/>
    <w:rsid w:val="00B87BA5"/>
    <w:rsid w:val="00B92AB5"/>
    <w:rsid w:val="00B92D77"/>
    <w:rsid w:val="00BC2554"/>
    <w:rsid w:val="00BC4C4D"/>
    <w:rsid w:val="00BC5495"/>
    <w:rsid w:val="00BC5848"/>
    <w:rsid w:val="00BE1E61"/>
    <w:rsid w:val="00BF3683"/>
    <w:rsid w:val="00BF703A"/>
    <w:rsid w:val="00BF7133"/>
    <w:rsid w:val="00C13A25"/>
    <w:rsid w:val="00C32758"/>
    <w:rsid w:val="00C554E7"/>
    <w:rsid w:val="00C605BB"/>
    <w:rsid w:val="00C70CC0"/>
    <w:rsid w:val="00C71C54"/>
    <w:rsid w:val="00C9337D"/>
    <w:rsid w:val="00C96D55"/>
    <w:rsid w:val="00CA6962"/>
    <w:rsid w:val="00CB6114"/>
    <w:rsid w:val="00CD199E"/>
    <w:rsid w:val="00CE2B77"/>
    <w:rsid w:val="00CF2FA5"/>
    <w:rsid w:val="00CF781F"/>
    <w:rsid w:val="00D04F65"/>
    <w:rsid w:val="00D16EED"/>
    <w:rsid w:val="00D22626"/>
    <w:rsid w:val="00D26C17"/>
    <w:rsid w:val="00D33D40"/>
    <w:rsid w:val="00D51AC2"/>
    <w:rsid w:val="00D5488A"/>
    <w:rsid w:val="00D56506"/>
    <w:rsid w:val="00DB2B8A"/>
    <w:rsid w:val="00DE7D7B"/>
    <w:rsid w:val="00DF1B8C"/>
    <w:rsid w:val="00DF3FB5"/>
    <w:rsid w:val="00E16900"/>
    <w:rsid w:val="00E16FDC"/>
    <w:rsid w:val="00E21578"/>
    <w:rsid w:val="00E31B36"/>
    <w:rsid w:val="00E40841"/>
    <w:rsid w:val="00E63798"/>
    <w:rsid w:val="00E73266"/>
    <w:rsid w:val="00E951AA"/>
    <w:rsid w:val="00EA05AC"/>
    <w:rsid w:val="00EB1632"/>
    <w:rsid w:val="00EB405C"/>
    <w:rsid w:val="00ED31A3"/>
    <w:rsid w:val="00EF250C"/>
    <w:rsid w:val="00F16237"/>
    <w:rsid w:val="00F24D61"/>
    <w:rsid w:val="00F97E7F"/>
    <w:rsid w:val="00FA7592"/>
    <w:rsid w:val="00FB00F7"/>
    <w:rsid w:val="00FB1ABC"/>
    <w:rsid w:val="00FC08DF"/>
    <w:rsid w:val="00FE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3A2C851"/>
  <w15:docId w15:val="{4CDAAC42-F243-411E-BCBC-5E6D79C1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12" w:right="1078" w:hanging="1296"/>
    </w:pPr>
  </w:style>
  <w:style w:type="paragraph" w:styleId="a4">
    <w:name w:val="Balloon Text"/>
    <w:basedOn w:val="a"/>
    <w:semiHidden/>
    <w:rsid w:val="0054495B"/>
    <w:rPr>
      <w:rFonts w:ascii="Arial" w:eastAsia="ＭＳ ゴシック" w:hAnsi="Arial"/>
      <w:sz w:val="18"/>
      <w:szCs w:val="18"/>
    </w:rPr>
  </w:style>
  <w:style w:type="character" w:styleId="a5">
    <w:name w:val="Hyperlink"/>
    <w:rsid w:val="00776A32"/>
    <w:rPr>
      <w:color w:val="0000FF"/>
      <w:u w:val="single"/>
    </w:rPr>
  </w:style>
  <w:style w:type="paragraph" w:styleId="a6">
    <w:name w:val="Note Heading"/>
    <w:basedOn w:val="a"/>
    <w:next w:val="a"/>
    <w:link w:val="a7"/>
    <w:rsid w:val="00AE46C4"/>
    <w:pPr>
      <w:jc w:val="center"/>
    </w:pPr>
    <w:rPr>
      <w:rFonts w:hAnsi="ＭＳ 明朝"/>
      <w:kern w:val="2"/>
      <w:szCs w:val="24"/>
    </w:rPr>
  </w:style>
  <w:style w:type="paragraph" w:styleId="a8">
    <w:name w:val="Closing"/>
    <w:basedOn w:val="a"/>
    <w:link w:val="a9"/>
    <w:rsid w:val="00AE46C4"/>
    <w:pPr>
      <w:jc w:val="right"/>
    </w:pPr>
    <w:rPr>
      <w:rFonts w:hAnsi="ＭＳ 明朝"/>
      <w:kern w:val="2"/>
      <w:szCs w:val="24"/>
    </w:rPr>
  </w:style>
  <w:style w:type="table" w:styleId="aa">
    <w:name w:val="Table Grid"/>
    <w:basedOn w:val="a1"/>
    <w:rsid w:val="00AE4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56413E"/>
    <w:pPr>
      <w:tabs>
        <w:tab w:val="center" w:pos="4252"/>
        <w:tab w:val="right" w:pos="8504"/>
      </w:tabs>
      <w:snapToGrid w:val="0"/>
    </w:pPr>
  </w:style>
  <w:style w:type="character" w:styleId="ad">
    <w:name w:val="page number"/>
    <w:basedOn w:val="a0"/>
    <w:rsid w:val="0056413E"/>
  </w:style>
  <w:style w:type="paragraph" w:styleId="ae">
    <w:name w:val="header"/>
    <w:basedOn w:val="a"/>
    <w:rsid w:val="005624E6"/>
    <w:pPr>
      <w:tabs>
        <w:tab w:val="center" w:pos="4252"/>
        <w:tab w:val="right" w:pos="8504"/>
      </w:tabs>
      <w:snapToGrid w:val="0"/>
    </w:pPr>
  </w:style>
  <w:style w:type="character" w:customStyle="1" w:styleId="ac">
    <w:name w:val="フッター (文字)"/>
    <w:link w:val="ab"/>
    <w:uiPriority w:val="99"/>
    <w:rsid w:val="006D14BF"/>
    <w:rPr>
      <w:rFonts w:ascii="ＭＳ 明朝"/>
      <w:sz w:val="21"/>
      <w:szCs w:val="21"/>
    </w:rPr>
  </w:style>
  <w:style w:type="character" w:customStyle="1" w:styleId="a9">
    <w:name w:val="結語 (文字)"/>
    <w:basedOn w:val="a0"/>
    <w:link w:val="a8"/>
    <w:rsid w:val="0078137D"/>
    <w:rPr>
      <w:rFonts w:ascii="ＭＳ 明朝" w:hAnsi="ＭＳ 明朝"/>
      <w:kern w:val="2"/>
      <w:sz w:val="21"/>
      <w:szCs w:val="24"/>
    </w:rPr>
  </w:style>
  <w:style w:type="character" w:customStyle="1" w:styleId="a7">
    <w:name w:val="記 (文字)"/>
    <w:basedOn w:val="a0"/>
    <w:link w:val="a6"/>
    <w:rsid w:val="0078137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026318">
      <w:bodyDiv w:val="1"/>
      <w:marLeft w:val="0"/>
      <w:marRight w:val="0"/>
      <w:marTop w:val="0"/>
      <w:marBottom w:val="0"/>
      <w:divBdr>
        <w:top w:val="none" w:sz="0" w:space="0" w:color="auto"/>
        <w:left w:val="none" w:sz="0" w:space="0" w:color="auto"/>
        <w:bottom w:val="none" w:sz="0" w:space="0" w:color="auto"/>
        <w:right w:val="none" w:sz="0" w:space="0" w:color="auto"/>
      </w:divBdr>
    </w:div>
    <w:div w:id="19276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3741-F401-468B-A0D4-7247B6B4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5</Words>
  <Characters>2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  　７　 ２２</vt:lpstr>
      <vt:lpstr>１４  　７　 ２２</vt:lpstr>
    </vt:vector>
  </TitlesOfParts>
  <Company>情報政策課</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  　７　 ２２</dc:title>
  <dc:creator>鹿児島市役所</dc:creator>
  <cp:lastModifiedBy>松元　康多</cp:lastModifiedBy>
  <cp:revision>3</cp:revision>
  <cp:lastPrinted>2025-02-26T02:44:00Z</cp:lastPrinted>
  <dcterms:created xsi:type="dcterms:W3CDTF">2025-02-26T02:46:00Z</dcterms:created>
  <dcterms:modified xsi:type="dcterms:W3CDTF">2026-02-04T04:04:00Z</dcterms:modified>
</cp:coreProperties>
</file>